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355" w:rsidRDefault="00EA6355" w:rsidP="005F2364">
      <w:pPr>
        <w:ind w:left="-720"/>
        <w:rPr>
          <w:b/>
          <w:caps/>
          <w:sz w:val="22"/>
          <w:szCs w:val="22"/>
        </w:rPr>
      </w:pPr>
    </w:p>
    <w:p w:rsidR="005F2364" w:rsidRDefault="005F2364" w:rsidP="005D5D5F">
      <w:pPr>
        <w:spacing w:after="120"/>
        <w:jc w:val="center"/>
        <w:rPr>
          <w:b/>
          <w:caps/>
          <w:sz w:val="22"/>
          <w:szCs w:val="22"/>
        </w:rPr>
      </w:pPr>
    </w:p>
    <w:p w:rsidR="005D5D5F" w:rsidRPr="00C67908" w:rsidRDefault="005D5D5F" w:rsidP="005D5D5F">
      <w:pPr>
        <w:spacing w:after="120"/>
        <w:jc w:val="center"/>
        <w:rPr>
          <w:b/>
          <w:caps/>
          <w:sz w:val="22"/>
          <w:szCs w:val="22"/>
        </w:rPr>
      </w:pPr>
      <w:r w:rsidRPr="00C67908">
        <w:rPr>
          <w:b/>
          <w:caps/>
          <w:sz w:val="22"/>
          <w:szCs w:val="22"/>
        </w:rPr>
        <w:t>20</w:t>
      </w:r>
      <w:r w:rsidR="008569DB">
        <w:rPr>
          <w:b/>
          <w:caps/>
          <w:sz w:val="22"/>
          <w:szCs w:val="22"/>
        </w:rPr>
        <w:t>2</w:t>
      </w:r>
      <w:r w:rsidR="00C97970">
        <w:rPr>
          <w:b/>
          <w:caps/>
          <w:sz w:val="22"/>
          <w:szCs w:val="22"/>
        </w:rPr>
        <w:t>5</w:t>
      </w:r>
      <w:r w:rsidRPr="00C67908">
        <w:rPr>
          <w:b/>
          <w:caps/>
          <w:sz w:val="22"/>
          <w:szCs w:val="22"/>
        </w:rPr>
        <w:t>-</w:t>
      </w:r>
      <w:r w:rsidR="00583446">
        <w:rPr>
          <w:b/>
          <w:caps/>
          <w:sz w:val="22"/>
          <w:szCs w:val="22"/>
        </w:rPr>
        <w:t>20</w:t>
      </w:r>
      <w:r w:rsidR="00DB4D6C">
        <w:rPr>
          <w:b/>
          <w:caps/>
          <w:sz w:val="22"/>
          <w:szCs w:val="22"/>
        </w:rPr>
        <w:t>2</w:t>
      </w:r>
      <w:r w:rsidR="00C97970">
        <w:rPr>
          <w:b/>
          <w:caps/>
          <w:sz w:val="22"/>
          <w:szCs w:val="22"/>
        </w:rPr>
        <w:t>6</w:t>
      </w:r>
      <w:r w:rsidRPr="00C67908">
        <w:rPr>
          <w:b/>
          <w:caps/>
          <w:sz w:val="22"/>
          <w:szCs w:val="22"/>
        </w:rPr>
        <w:t xml:space="preserve"> </w:t>
      </w:r>
      <w:r w:rsidR="00D04946">
        <w:rPr>
          <w:b/>
          <w:caps/>
          <w:sz w:val="22"/>
          <w:szCs w:val="22"/>
        </w:rPr>
        <w:t xml:space="preserve">EDUCATIONAL POLICY </w:t>
      </w:r>
      <w:r w:rsidR="00AE3306">
        <w:rPr>
          <w:b/>
          <w:caps/>
          <w:sz w:val="22"/>
          <w:szCs w:val="22"/>
        </w:rPr>
        <w:t xml:space="preserve">Committee </w:t>
      </w:r>
      <w:r w:rsidR="00D04946">
        <w:rPr>
          <w:b/>
          <w:caps/>
          <w:sz w:val="22"/>
          <w:szCs w:val="22"/>
        </w:rPr>
        <w:t>(EPC)</w:t>
      </w:r>
    </w:p>
    <w:p w:rsidR="005D5D5F" w:rsidRPr="00C67908" w:rsidRDefault="005D5D5F" w:rsidP="005D5D5F">
      <w:pPr>
        <w:jc w:val="center"/>
        <w:rPr>
          <w:b/>
          <w:sz w:val="22"/>
          <w:szCs w:val="22"/>
        </w:rPr>
      </w:pPr>
      <w:r w:rsidRPr="00C67908">
        <w:rPr>
          <w:b/>
          <w:sz w:val="22"/>
          <w:szCs w:val="22"/>
        </w:rPr>
        <w:t>Meeting Schedule and Deadli</w:t>
      </w:r>
      <w:r w:rsidR="00D04946">
        <w:rPr>
          <w:b/>
          <w:sz w:val="22"/>
          <w:szCs w:val="22"/>
        </w:rPr>
        <w:t>nes for Submission of Proposals and Petitions</w:t>
      </w:r>
      <w:r w:rsidR="00DD6A7D" w:rsidRPr="00DD6A7D">
        <w:rPr>
          <w:sz w:val="22"/>
          <w:szCs w:val="22"/>
          <w:vertAlign w:val="superscript"/>
        </w:rPr>
        <w:t>1</w:t>
      </w:r>
    </w:p>
    <w:p w:rsidR="005D5D5F" w:rsidRPr="00C67908" w:rsidRDefault="005D5D5F" w:rsidP="005D5D5F">
      <w:pPr>
        <w:jc w:val="center"/>
        <w:rPr>
          <w:b/>
          <w:sz w:val="22"/>
          <w:szCs w:val="22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</w:tblGrid>
      <w:tr w:rsidR="005D5D5F" w:rsidRPr="00C67908" w:rsidTr="005D5D5F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0000"/>
          </w:tcPr>
          <w:p w:rsidR="005D5D5F" w:rsidRPr="00C67908" w:rsidRDefault="005D5D5F" w:rsidP="005D5D5F">
            <w:pPr>
              <w:spacing w:before="120" w:after="12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67908">
              <w:rPr>
                <w:b/>
                <w:smallCaps/>
                <w:color w:val="FFFFFF"/>
                <w:sz w:val="22"/>
                <w:szCs w:val="22"/>
              </w:rPr>
              <w:t>Deadline</w:t>
            </w:r>
            <w:r w:rsidR="00D04946">
              <w:rPr>
                <w:b/>
                <w:smallCaps/>
                <w:color w:val="FFFFFF"/>
                <w:sz w:val="22"/>
                <w:szCs w:val="22"/>
              </w:rPr>
              <w:t xml:space="preserve"> for Proposal</w:t>
            </w:r>
            <w:r w:rsidR="008569DB">
              <w:rPr>
                <w:b/>
                <w:smallCaps/>
                <w:color w:val="FFFFFF"/>
                <w:sz w:val="22"/>
                <w:szCs w:val="22"/>
              </w:rPr>
              <w:t>s</w:t>
            </w:r>
            <w:r w:rsidR="00D04946">
              <w:rPr>
                <w:b/>
                <w:smallCaps/>
                <w:color w:val="FFFFFF"/>
                <w:sz w:val="22"/>
                <w:szCs w:val="22"/>
              </w:rPr>
              <w:t xml:space="preserve"> and Petition Submiss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000000"/>
          </w:tcPr>
          <w:p w:rsidR="005D5D5F" w:rsidRPr="00C67908" w:rsidRDefault="00D04946" w:rsidP="005D5D5F">
            <w:pPr>
              <w:spacing w:before="120" w:after="12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EPC</w:t>
            </w:r>
            <w:r w:rsidR="005D5D5F" w:rsidRPr="00C67908">
              <w:rPr>
                <w:b/>
                <w:smallCaps/>
                <w:color w:val="FFFFFF"/>
                <w:sz w:val="22"/>
                <w:szCs w:val="22"/>
              </w:rPr>
              <w:t xml:space="preserve"> Meeting</w:t>
            </w:r>
          </w:p>
        </w:tc>
      </w:tr>
      <w:tr w:rsidR="005D5D5F" w:rsidRPr="00C67908" w:rsidTr="005D5D5F">
        <w:trPr>
          <w:jc w:val="center"/>
        </w:trPr>
        <w:tc>
          <w:tcPr>
            <w:tcW w:w="6840" w:type="dxa"/>
            <w:gridSpan w:val="2"/>
            <w:shd w:val="pct10" w:color="auto" w:fill="auto"/>
          </w:tcPr>
          <w:p w:rsidR="005D5D5F" w:rsidRPr="00C67908" w:rsidRDefault="005D5D5F" w:rsidP="00875165">
            <w:pPr>
              <w:spacing w:before="120" w:after="120"/>
              <w:rPr>
                <w:b/>
                <w:sz w:val="22"/>
                <w:szCs w:val="22"/>
              </w:rPr>
            </w:pPr>
            <w:r w:rsidRPr="00C67908">
              <w:rPr>
                <w:b/>
                <w:sz w:val="22"/>
                <w:szCs w:val="22"/>
              </w:rPr>
              <w:t>Fall Quarter 20</w:t>
            </w:r>
            <w:r w:rsidR="008569DB">
              <w:rPr>
                <w:b/>
                <w:sz w:val="22"/>
                <w:szCs w:val="22"/>
              </w:rPr>
              <w:t>2</w:t>
            </w:r>
            <w:r w:rsidR="00C97970">
              <w:rPr>
                <w:b/>
                <w:sz w:val="22"/>
                <w:szCs w:val="22"/>
              </w:rPr>
              <w:t>5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</w:tcPr>
          <w:p w:rsidR="005D5D5F" w:rsidRPr="00C67908" w:rsidRDefault="00980C03" w:rsidP="00DB4D6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F275E8">
              <w:rPr>
                <w:sz w:val="22"/>
                <w:szCs w:val="22"/>
              </w:rPr>
              <w:t xml:space="preserve">, </w:t>
            </w:r>
            <w:r w:rsidR="008569DB">
              <w:rPr>
                <w:sz w:val="22"/>
                <w:szCs w:val="22"/>
              </w:rPr>
              <w:t xml:space="preserve">October </w:t>
            </w:r>
            <w:r w:rsidR="00C97970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5D5D5F" w:rsidRPr="00C67908" w:rsidRDefault="00DD6A7D" w:rsidP="00730F9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3E7913">
              <w:rPr>
                <w:sz w:val="22"/>
                <w:szCs w:val="22"/>
              </w:rPr>
              <w:t xml:space="preserve">, October </w:t>
            </w:r>
            <w:r w:rsidR="00EB0D11">
              <w:rPr>
                <w:sz w:val="22"/>
                <w:szCs w:val="22"/>
              </w:rPr>
              <w:t>2</w:t>
            </w:r>
            <w:r w:rsidR="00C97970">
              <w:rPr>
                <w:sz w:val="22"/>
                <w:szCs w:val="22"/>
              </w:rPr>
              <w:t>0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</w:tcPr>
          <w:p w:rsidR="005D5D5F" w:rsidRPr="00C67908" w:rsidRDefault="00DB4D6C" w:rsidP="00980C0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, </w:t>
            </w:r>
            <w:r w:rsidR="00AD49EF">
              <w:rPr>
                <w:sz w:val="22"/>
                <w:szCs w:val="22"/>
              </w:rPr>
              <w:t xml:space="preserve">November </w:t>
            </w:r>
            <w:r w:rsidR="00C97970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D5D5F" w:rsidRPr="00C67908" w:rsidRDefault="00DD6A7D" w:rsidP="00395D9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F275E8">
              <w:rPr>
                <w:sz w:val="22"/>
                <w:szCs w:val="22"/>
              </w:rPr>
              <w:t xml:space="preserve">, November </w:t>
            </w:r>
            <w:r w:rsidR="00EB0D11">
              <w:rPr>
                <w:sz w:val="22"/>
                <w:szCs w:val="22"/>
              </w:rPr>
              <w:t>1</w:t>
            </w:r>
            <w:r w:rsidR="00C97970">
              <w:rPr>
                <w:sz w:val="22"/>
                <w:szCs w:val="22"/>
              </w:rPr>
              <w:t>7</w:t>
            </w:r>
          </w:p>
        </w:tc>
      </w:tr>
      <w:tr w:rsidR="004C2EBA" w:rsidRPr="00C67908" w:rsidTr="005D5D5F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</w:tcPr>
          <w:p w:rsidR="004C2EBA" w:rsidRDefault="00980C03" w:rsidP="00DB4D6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, </w:t>
            </w:r>
            <w:r w:rsidR="00C97970">
              <w:rPr>
                <w:sz w:val="22"/>
                <w:szCs w:val="22"/>
              </w:rPr>
              <w:t>December 1</w:t>
            </w:r>
            <w:bookmarkStart w:id="0" w:name="_GoBack"/>
            <w:bookmarkEnd w:id="0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C2EBA" w:rsidRPr="00C67908" w:rsidRDefault="00DD6A7D" w:rsidP="00395D9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DB4D6C">
              <w:rPr>
                <w:sz w:val="22"/>
                <w:szCs w:val="22"/>
              </w:rPr>
              <w:t xml:space="preserve">, December </w:t>
            </w:r>
            <w:r w:rsidR="00C97970">
              <w:rPr>
                <w:sz w:val="22"/>
                <w:szCs w:val="22"/>
              </w:rPr>
              <w:t>15</w:t>
            </w:r>
          </w:p>
        </w:tc>
      </w:tr>
      <w:tr w:rsidR="005D5D5F" w:rsidRPr="00C67908" w:rsidTr="005D5D5F">
        <w:trPr>
          <w:jc w:val="center"/>
        </w:trPr>
        <w:tc>
          <w:tcPr>
            <w:tcW w:w="6840" w:type="dxa"/>
            <w:gridSpan w:val="2"/>
            <w:shd w:val="pct10" w:color="auto" w:fill="auto"/>
          </w:tcPr>
          <w:p w:rsidR="005D5D5F" w:rsidRPr="00C67908" w:rsidRDefault="0026463B" w:rsidP="00875165">
            <w:pPr>
              <w:spacing w:before="120" w:after="120"/>
              <w:rPr>
                <w:b/>
                <w:sz w:val="22"/>
                <w:szCs w:val="22"/>
              </w:rPr>
            </w:pPr>
            <w:r w:rsidRPr="00C67908">
              <w:rPr>
                <w:b/>
                <w:sz w:val="22"/>
                <w:szCs w:val="22"/>
              </w:rPr>
              <w:t>Winter Quarte</w:t>
            </w:r>
            <w:r w:rsidR="00DB4D6C">
              <w:rPr>
                <w:b/>
                <w:sz w:val="22"/>
                <w:szCs w:val="22"/>
              </w:rPr>
              <w:t>r 202</w:t>
            </w:r>
            <w:r w:rsidR="00C97970">
              <w:rPr>
                <w:b/>
                <w:sz w:val="22"/>
                <w:szCs w:val="22"/>
              </w:rPr>
              <w:t>6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</w:tcPr>
          <w:p w:rsidR="005D5D5F" w:rsidRPr="00C67908" w:rsidRDefault="00DB4D6C" w:rsidP="00F275E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, January </w:t>
            </w:r>
            <w:r w:rsidR="00C97970">
              <w:rPr>
                <w:sz w:val="22"/>
                <w:szCs w:val="22"/>
              </w:rPr>
              <w:t>12</w:t>
            </w:r>
          </w:p>
        </w:tc>
        <w:tc>
          <w:tcPr>
            <w:tcW w:w="3420" w:type="dxa"/>
          </w:tcPr>
          <w:p w:rsidR="005D5D5F" w:rsidRPr="00C67908" w:rsidRDefault="00DD6A7D" w:rsidP="008751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395D95">
              <w:rPr>
                <w:sz w:val="22"/>
                <w:szCs w:val="22"/>
              </w:rPr>
              <w:t xml:space="preserve">, January </w:t>
            </w:r>
            <w:r w:rsidR="00EB0D11">
              <w:rPr>
                <w:sz w:val="22"/>
                <w:szCs w:val="22"/>
              </w:rPr>
              <w:t>2</w:t>
            </w:r>
            <w:r w:rsidR="00C97970">
              <w:rPr>
                <w:sz w:val="22"/>
                <w:szCs w:val="22"/>
              </w:rPr>
              <w:t>6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</w:tcPr>
          <w:p w:rsidR="005D5D5F" w:rsidRPr="00C67908" w:rsidRDefault="00DB4D6C" w:rsidP="00F275E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, February </w:t>
            </w:r>
            <w:r w:rsidR="00C97970">
              <w:rPr>
                <w:sz w:val="22"/>
                <w:szCs w:val="22"/>
              </w:rPr>
              <w:t>9</w:t>
            </w:r>
          </w:p>
        </w:tc>
        <w:tc>
          <w:tcPr>
            <w:tcW w:w="3420" w:type="dxa"/>
          </w:tcPr>
          <w:p w:rsidR="005D5D5F" w:rsidRPr="00C67908" w:rsidRDefault="00DD6A7D" w:rsidP="00395D9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DB4D6C">
              <w:rPr>
                <w:sz w:val="22"/>
                <w:szCs w:val="22"/>
              </w:rPr>
              <w:t xml:space="preserve">, February </w:t>
            </w:r>
            <w:r>
              <w:rPr>
                <w:sz w:val="22"/>
                <w:szCs w:val="22"/>
              </w:rPr>
              <w:t>2</w:t>
            </w:r>
            <w:r w:rsidR="00C97970">
              <w:rPr>
                <w:sz w:val="22"/>
                <w:szCs w:val="22"/>
              </w:rPr>
              <w:t>3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</w:tcPr>
          <w:p w:rsidR="005D5D5F" w:rsidRPr="00C67908" w:rsidRDefault="00DB4D6C" w:rsidP="00F275E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, March </w:t>
            </w:r>
            <w:r w:rsidR="00C97970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D5D5F" w:rsidRPr="00C67908" w:rsidRDefault="00DD6A7D" w:rsidP="00980C0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F275E8">
              <w:rPr>
                <w:sz w:val="22"/>
                <w:szCs w:val="22"/>
              </w:rPr>
              <w:t xml:space="preserve">, March </w:t>
            </w:r>
            <w:r w:rsidR="00230A9F">
              <w:rPr>
                <w:sz w:val="22"/>
                <w:szCs w:val="22"/>
              </w:rPr>
              <w:t>1</w:t>
            </w:r>
            <w:r w:rsidR="00C97970">
              <w:rPr>
                <w:sz w:val="22"/>
                <w:szCs w:val="22"/>
              </w:rPr>
              <w:t>6</w:t>
            </w:r>
          </w:p>
        </w:tc>
      </w:tr>
      <w:tr w:rsidR="005D5D5F" w:rsidRPr="00C67908" w:rsidTr="005D5D5F">
        <w:trPr>
          <w:jc w:val="center"/>
        </w:trPr>
        <w:tc>
          <w:tcPr>
            <w:tcW w:w="6840" w:type="dxa"/>
            <w:gridSpan w:val="2"/>
            <w:shd w:val="pct10" w:color="auto" w:fill="auto"/>
          </w:tcPr>
          <w:p w:rsidR="005D5D5F" w:rsidRPr="00C67908" w:rsidRDefault="005D5D5F" w:rsidP="00DB4D6C">
            <w:pPr>
              <w:spacing w:before="120" w:after="120"/>
              <w:rPr>
                <w:sz w:val="22"/>
                <w:szCs w:val="22"/>
              </w:rPr>
            </w:pPr>
            <w:r w:rsidRPr="00C67908">
              <w:rPr>
                <w:b/>
                <w:sz w:val="22"/>
                <w:szCs w:val="22"/>
              </w:rPr>
              <w:t>Spring Quarter 20</w:t>
            </w:r>
            <w:r w:rsidR="00DB4D6C">
              <w:rPr>
                <w:b/>
                <w:sz w:val="22"/>
                <w:szCs w:val="22"/>
              </w:rPr>
              <w:t>2</w:t>
            </w:r>
            <w:r w:rsidR="00C97970">
              <w:rPr>
                <w:b/>
                <w:sz w:val="22"/>
                <w:szCs w:val="22"/>
              </w:rPr>
              <w:t>6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</w:tcPr>
          <w:p w:rsidR="005D5D5F" w:rsidRPr="00C67908" w:rsidRDefault="00DB4D6C" w:rsidP="00F275E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ay, April </w:t>
            </w:r>
            <w:r w:rsidR="00C97970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5D5D5F" w:rsidRPr="00C67908" w:rsidRDefault="00DD6A7D" w:rsidP="00DB4D6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D04946">
              <w:rPr>
                <w:sz w:val="22"/>
                <w:szCs w:val="22"/>
              </w:rPr>
              <w:t xml:space="preserve">, April </w:t>
            </w:r>
            <w:r w:rsidR="00EB0D11">
              <w:rPr>
                <w:sz w:val="22"/>
                <w:szCs w:val="22"/>
              </w:rPr>
              <w:t>2</w:t>
            </w:r>
            <w:r w:rsidR="00C97970">
              <w:rPr>
                <w:sz w:val="22"/>
                <w:szCs w:val="22"/>
              </w:rPr>
              <w:t>0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</w:tcPr>
          <w:p w:rsidR="005D5D5F" w:rsidRPr="00C67908" w:rsidRDefault="00980C03" w:rsidP="00F275E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DB4D6C">
              <w:rPr>
                <w:sz w:val="22"/>
                <w:szCs w:val="22"/>
              </w:rPr>
              <w:t xml:space="preserve">, May </w:t>
            </w:r>
            <w:r w:rsidR="00C97970">
              <w:rPr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5D5D5F" w:rsidRPr="00C67908" w:rsidRDefault="00DD6A7D" w:rsidP="00DB4D6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980C03">
              <w:rPr>
                <w:sz w:val="22"/>
                <w:szCs w:val="22"/>
              </w:rPr>
              <w:t xml:space="preserve">, May </w:t>
            </w:r>
            <w:r w:rsidR="00EB0D11">
              <w:rPr>
                <w:sz w:val="22"/>
                <w:szCs w:val="22"/>
              </w:rPr>
              <w:t>1</w:t>
            </w:r>
            <w:r w:rsidR="00C97970">
              <w:rPr>
                <w:sz w:val="22"/>
                <w:szCs w:val="22"/>
              </w:rPr>
              <w:t>8</w:t>
            </w:r>
          </w:p>
        </w:tc>
      </w:tr>
      <w:tr w:rsidR="005D5D5F" w:rsidRPr="00C67908" w:rsidTr="005D5D5F">
        <w:trPr>
          <w:jc w:val="center"/>
        </w:trPr>
        <w:tc>
          <w:tcPr>
            <w:tcW w:w="3420" w:type="dxa"/>
          </w:tcPr>
          <w:p w:rsidR="005D5D5F" w:rsidRPr="00C67908" w:rsidRDefault="00DD6A7D" w:rsidP="00F275E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  <w:r w:rsidR="00DB4D6C">
              <w:rPr>
                <w:sz w:val="22"/>
                <w:szCs w:val="22"/>
              </w:rPr>
              <w:t xml:space="preserve">, </w:t>
            </w:r>
            <w:r w:rsidR="008569DB">
              <w:rPr>
                <w:sz w:val="22"/>
                <w:szCs w:val="22"/>
              </w:rPr>
              <w:t>May</w:t>
            </w:r>
            <w:r w:rsidR="006258BF">
              <w:rPr>
                <w:sz w:val="22"/>
                <w:szCs w:val="22"/>
              </w:rPr>
              <w:t xml:space="preserve"> 2</w:t>
            </w:r>
            <w:r w:rsidR="00C97970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5D5D5F" w:rsidRPr="00C67908" w:rsidRDefault="00DD6A7D" w:rsidP="00980C0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  <w:r w:rsidR="00D04946">
              <w:rPr>
                <w:sz w:val="22"/>
                <w:szCs w:val="22"/>
              </w:rPr>
              <w:t xml:space="preserve">, June </w:t>
            </w:r>
            <w:r w:rsidR="00C97970">
              <w:rPr>
                <w:sz w:val="22"/>
                <w:szCs w:val="22"/>
              </w:rPr>
              <w:t>8</w:t>
            </w:r>
          </w:p>
        </w:tc>
      </w:tr>
    </w:tbl>
    <w:p w:rsidR="005D5D5F" w:rsidRPr="006926F4" w:rsidRDefault="005D5D5F" w:rsidP="005D5D5F">
      <w:pPr>
        <w:jc w:val="center"/>
        <w:rPr>
          <w:b/>
        </w:rPr>
      </w:pPr>
    </w:p>
    <w:p w:rsidR="00483F3A" w:rsidRPr="00DD6A7D" w:rsidRDefault="00DD6A7D" w:rsidP="00DD6A7D">
      <w:pPr>
        <w:ind w:left="1260"/>
        <w:rPr>
          <w:sz w:val="20"/>
          <w:szCs w:val="22"/>
        </w:rPr>
      </w:pPr>
      <w:r w:rsidRPr="00DD6A7D">
        <w:rPr>
          <w:sz w:val="20"/>
          <w:szCs w:val="22"/>
          <w:vertAlign w:val="superscript"/>
        </w:rPr>
        <w:t>1</w:t>
      </w:r>
      <w:r w:rsidR="00875165" w:rsidRPr="00DD6A7D">
        <w:rPr>
          <w:sz w:val="20"/>
          <w:szCs w:val="22"/>
        </w:rPr>
        <w:t xml:space="preserve">Meeting </w:t>
      </w:r>
      <w:r w:rsidR="004C2EBA" w:rsidRPr="00DD6A7D">
        <w:rPr>
          <w:sz w:val="20"/>
          <w:szCs w:val="22"/>
        </w:rPr>
        <w:t>dates</w:t>
      </w:r>
      <w:r w:rsidR="00980C03" w:rsidRPr="00DD6A7D">
        <w:rPr>
          <w:sz w:val="20"/>
          <w:szCs w:val="22"/>
        </w:rPr>
        <w:t xml:space="preserve"> and deadlines</w:t>
      </w:r>
      <w:r w:rsidR="004C2EBA" w:rsidRPr="00DD6A7D">
        <w:rPr>
          <w:sz w:val="20"/>
          <w:szCs w:val="22"/>
        </w:rPr>
        <w:t xml:space="preserve"> are subject to change.</w:t>
      </w:r>
    </w:p>
    <w:sectPr w:rsidR="00483F3A" w:rsidRPr="00DD6A7D" w:rsidSect="00A05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440" w:bottom="360" w:left="144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16" w:rsidRDefault="00550716" w:rsidP="00DF25D2">
      <w:r>
        <w:separator/>
      </w:r>
    </w:p>
  </w:endnote>
  <w:endnote w:type="continuationSeparator" w:id="0">
    <w:p w:rsidR="00550716" w:rsidRDefault="00550716" w:rsidP="00DF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8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06" w:rsidRDefault="00AE3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BA" w:rsidRPr="00AE3306" w:rsidRDefault="004C2EBA" w:rsidP="00AE3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06" w:rsidRDefault="00AE3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16" w:rsidRDefault="00550716" w:rsidP="00DF25D2">
      <w:r>
        <w:separator/>
      </w:r>
    </w:p>
  </w:footnote>
  <w:footnote w:type="continuationSeparator" w:id="0">
    <w:p w:rsidR="00550716" w:rsidRDefault="00550716" w:rsidP="00DF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06" w:rsidRDefault="00AE3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477" w:rsidRPr="003D0DA8" w:rsidRDefault="003E5477" w:rsidP="00A05E27">
    <w:pPr>
      <w:tabs>
        <w:tab w:val="left" w:pos="9900"/>
      </w:tabs>
      <w:ind w:right="-540"/>
      <w:jc w:val="right"/>
      <w:rPr>
        <w:sz w:val="16"/>
        <w:szCs w:val="16"/>
      </w:rPr>
    </w:pPr>
    <w:r w:rsidRPr="003D0DA8">
      <w:rPr>
        <w:sz w:val="16"/>
        <w:szCs w:val="16"/>
      </w:rPr>
      <w:t>ACADEMIC SENATE: SAN DIEGO DIVISION, 0002</w:t>
    </w:r>
  </w:p>
  <w:p w:rsidR="003E5477" w:rsidRPr="003D0DA8" w:rsidRDefault="003E5477" w:rsidP="00A05E27">
    <w:pPr>
      <w:tabs>
        <w:tab w:val="left" w:pos="9900"/>
      </w:tabs>
      <w:ind w:right="-540"/>
      <w:jc w:val="right"/>
      <w:rPr>
        <w:sz w:val="16"/>
        <w:szCs w:val="16"/>
        <w:lang w:val="fr-029"/>
      </w:rPr>
    </w:pPr>
    <w:r w:rsidRPr="003D0DA8">
      <w:rPr>
        <w:sz w:val="16"/>
        <w:szCs w:val="16"/>
        <w:lang w:val="fr-029"/>
      </w:rPr>
      <w:t>UCSD, LA JOLLA, CA 92093-0002</w:t>
    </w:r>
  </w:p>
  <w:p w:rsidR="003E5477" w:rsidRDefault="003E5477" w:rsidP="00A05E27">
    <w:pPr>
      <w:tabs>
        <w:tab w:val="left" w:pos="9900"/>
      </w:tabs>
      <w:ind w:right="-540"/>
      <w:jc w:val="right"/>
      <w:rPr>
        <w:sz w:val="16"/>
        <w:szCs w:val="16"/>
        <w:lang w:val="fr-029"/>
      </w:rPr>
    </w:pPr>
    <w:r w:rsidRPr="003D0DA8">
      <w:rPr>
        <w:sz w:val="16"/>
        <w:szCs w:val="16"/>
        <w:lang w:val="fr-029"/>
      </w:rPr>
      <w:t>(858) 534-3640</w:t>
    </w:r>
  </w:p>
  <w:p w:rsidR="003E5477" w:rsidRPr="00A05E27" w:rsidRDefault="003E5477" w:rsidP="00A05E27">
    <w:pPr>
      <w:tabs>
        <w:tab w:val="left" w:pos="9900"/>
      </w:tabs>
      <w:ind w:right="-540"/>
      <w:jc w:val="right"/>
      <w:rPr>
        <w:sz w:val="18"/>
        <w:szCs w:val="18"/>
        <w:lang w:val="es-MX"/>
      </w:rPr>
    </w:pPr>
    <w:r>
      <w:rPr>
        <w:sz w:val="16"/>
        <w:szCs w:val="16"/>
        <w:lang w:val="fr-029"/>
      </w:rPr>
      <w:t>FAX (858) 534-45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06" w:rsidRDefault="00AE3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B4799B"/>
    <w:multiLevelType w:val="hybridMultilevel"/>
    <w:tmpl w:val="DDE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0CC"/>
    <w:multiLevelType w:val="hybridMultilevel"/>
    <w:tmpl w:val="16704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43CEB"/>
    <w:multiLevelType w:val="hybridMultilevel"/>
    <w:tmpl w:val="58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53C9"/>
    <w:multiLevelType w:val="hybridMultilevel"/>
    <w:tmpl w:val="097C4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780E48"/>
    <w:multiLevelType w:val="hybridMultilevel"/>
    <w:tmpl w:val="76DA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00"/>
    <w:rsid w:val="000132F1"/>
    <w:rsid w:val="000265DB"/>
    <w:rsid w:val="00053FF5"/>
    <w:rsid w:val="0008375C"/>
    <w:rsid w:val="00086005"/>
    <w:rsid w:val="000A5183"/>
    <w:rsid w:val="000E0988"/>
    <w:rsid w:val="00101267"/>
    <w:rsid w:val="00130011"/>
    <w:rsid w:val="001538BE"/>
    <w:rsid w:val="00161E68"/>
    <w:rsid w:val="00184597"/>
    <w:rsid w:val="00193760"/>
    <w:rsid w:val="00194D56"/>
    <w:rsid w:val="001A2318"/>
    <w:rsid w:val="001A474F"/>
    <w:rsid w:val="001A5D7F"/>
    <w:rsid w:val="001C4E29"/>
    <w:rsid w:val="001F2928"/>
    <w:rsid w:val="001F3788"/>
    <w:rsid w:val="00203095"/>
    <w:rsid w:val="00224320"/>
    <w:rsid w:val="00225567"/>
    <w:rsid w:val="00230A9F"/>
    <w:rsid w:val="002335B3"/>
    <w:rsid w:val="0024374F"/>
    <w:rsid w:val="00256BFF"/>
    <w:rsid w:val="0026463B"/>
    <w:rsid w:val="00287E5A"/>
    <w:rsid w:val="002A6B61"/>
    <w:rsid w:val="00306ABD"/>
    <w:rsid w:val="00307DAC"/>
    <w:rsid w:val="003249C0"/>
    <w:rsid w:val="003448E7"/>
    <w:rsid w:val="00352506"/>
    <w:rsid w:val="003666B6"/>
    <w:rsid w:val="0038060E"/>
    <w:rsid w:val="00385FCB"/>
    <w:rsid w:val="00395D95"/>
    <w:rsid w:val="003A57C5"/>
    <w:rsid w:val="003C6D77"/>
    <w:rsid w:val="003E5477"/>
    <w:rsid w:val="003E7913"/>
    <w:rsid w:val="003F13CA"/>
    <w:rsid w:val="0044062B"/>
    <w:rsid w:val="00443684"/>
    <w:rsid w:val="00446AAA"/>
    <w:rsid w:val="00467C5C"/>
    <w:rsid w:val="00475B8C"/>
    <w:rsid w:val="00483F3A"/>
    <w:rsid w:val="004A6A88"/>
    <w:rsid w:val="004B2739"/>
    <w:rsid w:val="004B3A7C"/>
    <w:rsid w:val="004C2EBA"/>
    <w:rsid w:val="004D21CE"/>
    <w:rsid w:val="005014B1"/>
    <w:rsid w:val="00510EF9"/>
    <w:rsid w:val="0052026A"/>
    <w:rsid w:val="00532231"/>
    <w:rsid w:val="0054162A"/>
    <w:rsid w:val="0054550E"/>
    <w:rsid w:val="00550716"/>
    <w:rsid w:val="00557ED4"/>
    <w:rsid w:val="00566B17"/>
    <w:rsid w:val="00583446"/>
    <w:rsid w:val="005875A2"/>
    <w:rsid w:val="005B4487"/>
    <w:rsid w:val="005C24D6"/>
    <w:rsid w:val="005C2B62"/>
    <w:rsid w:val="005D5D5F"/>
    <w:rsid w:val="005E2AF4"/>
    <w:rsid w:val="005F1F24"/>
    <w:rsid w:val="005F2364"/>
    <w:rsid w:val="006258BF"/>
    <w:rsid w:val="00655EBC"/>
    <w:rsid w:val="00664987"/>
    <w:rsid w:val="006761B5"/>
    <w:rsid w:val="006A2E21"/>
    <w:rsid w:val="006A5906"/>
    <w:rsid w:val="006C33A1"/>
    <w:rsid w:val="006C7D40"/>
    <w:rsid w:val="006D60D3"/>
    <w:rsid w:val="00701E3F"/>
    <w:rsid w:val="007028E5"/>
    <w:rsid w:val="00714900"/>
    <w:rsid w:val="0072489E"/>
    <w:rsid w:val="007249F3"/>
    <w:rsid w:val="00730F9E"/>
    <w:rsid w:val="007375BD"/>
    <w:rsid w:val="007614FE"/>
    <w:rsid w:val="007624AB"/>
    <w:rsid w:val="00774586"/>
    <w:rsid w:val="00782BEA"/>
    <w:rsid w:val="00791D7A"/>
    <w:rsid w:val="007B525B"/>
    <w:rsid w:val="007C0EF0"/>
    <w:rsid w:val="007C10B9"/>
    <w:rsid w:val="007C3252"/>
    <w:rsid w:val="007F0FA5"/>
    <w:rsid w:val="0080036A"/>
    <w:rsid w:val="008146D1"/>
    <w:rsid w:val="008153D0"/>
    <w:rsid w:val="00825E8F"/>
    <w:rsid w:val="0082609D"/>
    <w:rsid w:val="0083073B"/>
    <w:rsid w:val="008343D6"/>
    <w:rsid w:val="008569DB"/>
    <w:rsid w:val="008670CA"/>
    <w:rsid w:val="00875165"/>
    <w:rsid w:val="008D417B"/>
    <w:rsid w:val="008F73E9"/>
    <w:rsid w:val="00902756"/>
    <w:rsid w:val="009155E6"/>
    <w:rsid w:val="0092420A"/>
    <w:rsid w:val="00927D64"/>
    <w:rsid w:val="009515D4"/>
    <w:rsid w:val="00960A73"/>
    <w:rsid w:val="00960F6C"/>
    <w:rsid w:val="009660FB"/>
    <w:rsid w:val="00971B45"/>
    <w:rsid w:val="00980C03"/>
    <w:rsid w:val="00994BBF"/>
    <w:rsid w:val="009A7B42"/>
    <w:rsid w:val="009F06EF"/>
    <w:rsid w:val="009F4BC1"/>
    <w:rsid w:val="00A05E27"/>
    <w:rsid w:val="00A1004C"/>
    <w:rsid w:val="00A11A73"/>
    <w:rsid w:val="00A2377F"/>
    <w:rsid w:val="00A26CF9"/>
    <w:rsid w:val="00A463F4"/>
    <w:rsid w:val="00A51F55"/>
    <w:rsid w:val="00A70A32"/>
    <w:rsid w:val="00A76425"/>
    <w:rsid w:val="00A8460B"/>
    <w:rsid w:val="00AD49EF"/>
    <w:rsid w:val="00AE3306"/>
    <w:rsid w:val="00B27412"/>
    <w:rsid w:val="00B46C3C"/>
    <w:rsid w:val="00B57D78"/>
    <w:rsid w:val="00B61A9F"/>
    <w:rsid w:val="00B710FD"/>
    <w:rsid w:val="00BC69B1"/>
    <w:rsid w:val="00BF4813"/>
    <w:rsid w:val="00C03823"/>
    <w:rsid w:val="00C03EAF"/>
    <w:rsid w:val="00C24DA3"/>
    <w:rsid w:val="00C37C5F"/>
    <w:rsid w:val="00C42C94"/>
    <w:rsid w:val="00C67908"/>
    <w:rsid w:val="00C97970"/>
    <w:rsid w:val="00CA01C2"/>
    <w:rsid w:val="00CA44B3"/>
    <w:rsid w:val="00CC4919"/>
    <w:rsid w:val="00D04946"/>
    <w:rsid w:val="00D10EE6"/>
    <w:rsid w:val="00D12A3A"/>
    <w:rsid w:val="00D13FFF"/>
    <w:rsid w:val="00D35373"/>
    <w:rsid w:val="00D423D6"/>
    <w:rsid w:val="00D542FA"/>
    <w:rsid w:val="00DA101C"/>
    <w:rsid w:val="00DA72DD"/>
    <w:rsid w:val="00DB4D6C"/>
    <w:rsid w:val="00DD6A7D"/>
    <w:rsid w:val="00DD75E3"/>
    <w:rsid w:val="00DF25D2"/>
    <w:rsid w:val="00DF37F0"/>
    <w:rsid w:val="00DF51AA"/>
    <w:rsid w:val="00E16011"/>
    <w:rsid w:val="00E22260"/>
    <w:rsid w:val="00E22E01"/>
    <w:rsid w:val="00EA6355"/>
    <w:rsid w:val="00EB0D11"/>
    <w:rsid w:val="00EC37A6"/>
    <w:rsid w:val="00EC3F84"/>
    <w:rsid w:val="00EC7199"/>
    <w:rsid w:val="00ED0C63"/>
    <w:rsid w:val="00ED2C56"/>
    <w:rsid w:val="00EE029C"/>
    <w:rsid w:val="00F1629A"/>
    <w:rsid w:val="00F21786"/>
    <w:rsid w:val="00F26BEC"/>
    <w:rsid w:val="00F275E8"/>
    <w:rsid w:val="00F406BA"/>
    <w:rsid w:val="00F41B6F"/>
    <w:rsid w:val="00F4610B"/>
    <w:rsid w:val="00F5662F"/>
    <w:rsid w:val="00FA1E4B"/>
    <w:rsid w:val="00FA2989"/>
    <w:rsid w:val="00FA4065"/>
    <w:rsid w:val="00FC42C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A70C986"/>
  <w15:chartTrackingRefBased/>
  <w15:docId w15:val="{7B69E9F9-A525-40AF-ACA3-6D1613AF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011"/>
    <w:pPr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rsid w:val="00E16011"/>
    <w:rPr>
      <w:sz w:val="24"/>
      <w:szCs w:val="24"/>
    </w:rPr>
  </w:style>
  <w:style w:type="character" w:styleId="FollowedHyperlink">
    <w:name w:val="FollowedHyperlink"/>
    <w:rsid w:val="00E16011"/>
    <w:rPr>
      <w:color w:val="800080"/>
      <w:u w:val="single"/>
    </w:rPr>
  </w:style>
  <w:style w:type="character" w:customStyle="1" w:styleId="CommentReference1">
    <w:name w:val="Comment Reference1"/>
    <w:rsid w:val="00E16011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sid w:val="00E16011"/>
  </w:style>
  <w:style w:type="character" w:customStyle="1" w:styleId="CommentSubjectChar">
    <w:name w:val="Comment Subject Char"/>
    <w:rsid w:val="00E16011"/>
    <w:rPr>
      <w:b/>
      <w:bCs/>
    </w:rPr>
  </w:style>
  <w:style w:type="character" w:customStyle="1" w:styleId="BalloonTextChar">
    <w:name w:val="Balloon Text Char"/>
    <w:rsid w:val="00E1601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16011"/>
    <w:rPr>
      <w:rFonts w:cs="Courier New"/>
    </w:rPr>
  </w:style>
  <w:style w:type="paragraph" w:customStyle="1" w:styleId="Heading">
    <w:name w:val="Heading"/>
    <w:basedOn w:val="Normal"/>
    <w:next w:val="BodyText"/>
    <w:rsid w:val="00E16011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odyText">
    <w:name w:val="Body Text"/>
    <w:basedOn w:val="Normal"/>
    <w:semiHidden/>
    <w:rsid w:val="00E16011"/>
    <w:pPr>
      <w:spacing w:after="120"/>
    </w:pPr>
  </w:style>
  <w:style w:type="paragraph" w:styleId="List">
    <w:name w:val="List"/>
    <w:basedOn w:val="BodyText"/>
    <w:semiHidden/>
    <w:rsid w:val="00E16011"/>
    <w:rPr>
      <w:rFonts w:cs="Tahoma"/>
    </w:rPr>
  </w:style>
  <w:style w:type="paragraph" w:styleId="Caption">
    <w:name w:val="caption"/>
    <w:basedOn w:val="Normal"/>
    <w:qFormat/>
    <w:rsid w:val="00E160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16011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E1601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601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E16011"/>
    <w:pPr>
      <w:spacing w:after="200" w:line="276" w:lineRule="auto"/>
      <w:ind w:left="720"/>
    </w:pPr>
    <w:rPr>
      <w:rFonts w:ascii="Calibri" w:eastAsia="Arial" w:hAnsi="Calibri" w:cs="font184"/>
      <w:sz w:val="22"/>
      <w:szCs w:val="22"/>
    </w:rPr>
  </w:style>
  <w:style w:type="paragraph" w:customStyle="1" w:styleId="CommentText1">
    <w:name w:val="Comment Text1"/>
    <w:basedOn w:val="Normal"/>
    <w:rsid w:val="00E16011"/>
    <w:rPr>
      <w:sz w:val="20"/>
      <w:szCs w:val="20"/>
    </w:rPr>
  </w:style>
  <w:style w:type="paragraph" w:customStyle="1" w:styleId="CommentSubject1">
    <w:name w:val="Comment Subject1"/>
    <w:rsid w:val="00E16011"/>
    <w:pPr>
      <w:widowControl w:val="0"/>
      <w:suppressAutoHyphens/>
    </w:pPr>
    <w:rPr>
      <w:b/>
      <w:bCs/>
      <w:kern w:val="1"/>
      <w:lang w:eastAsia="ar-SA"/>
    </w:rPr>
  </w:style>
  <w:style w:type="paragraph" w:styleId="BalloonText">
    <w:name w:val="Balloon Text"/>
    <w:basedOn w:val="Normal"/>
    <w:rsid w:val="00E160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24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03EAF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03EAF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C03EAF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03EAF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C03EAF"/>
    <w:rPr>
      <w:b/>
      <w:bCs/>
      <w:kern w:val="1"/>
      <w:lang w:eastAsia="ar-SA"/>
    </w:rPr>
  </w:style>
  <w:style w:type="table" w:styleId="TableGrid">
    <w:name w:val="Table Grid"/>
    <w:basedOn w:val="TableNormal"/>
    <w:uiPriority w:val="59"/>
    <w:rsid w:val="005D5D5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19AC-65CB-45D5-B58B-0EED651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, 2007</vt:lpstr>
    </vt:vector>
  </TitlesOfParts>
  <Company>University of California, San Diego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, 2007</dc:title>
  <dc:subject/>
  <dc:creator>jkpartridge</dc:creator>
  <cp:keywords/>
  <cp:lastModifiedBy>Hill, Ashley</cp:lastModifiedBy>
  <cp:revision>7</cp:revision>
  <cp:lastPrinted>2014-07-30T18:55:00Z</cp:lastPrinted>
  <dcterms:created xsi:type="dcterms:W3CDTF">2023-07-27T19:52:00Z</dcterms:created>
  <dcterms:modified xsi:type="dcterms:W3CDTF">2025-07-23T20:15:00Z</dcterms:modified>
</cp:coreProperties>
</file>